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4E" w:rsidRPr="001849BD" w:rsidRDefault="00E6554E" w:rsidP="00E6554E">
      <w:pPr>
        <w:pStyle w:val="01"/>
        <w:jc w:val="center"/>
        <w:rPr>
          <w:b/>
        </w:rPr>
      </w:pPr>
      <w:bookmarkStart w:id="0" w:name="_Hlk82090066"/>
      <w:r w:rsidRPr="001849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E6554E" w:rsidRPr="001849BD" w:rsidRDefault="00E6554E" w:rsidP="00E6554E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E6554E" w:rsidRPr="001849BD" w:rsidRDefault="00E6554E" w:rsidP="00E6554E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E6554E" w:rsidRPr="001849BD" w:rsidRDefault="00E6554E" w:rsidP="00E6554E">
      <w:pPr>
        <w:pStyle w:val="5"/>
        <w:jc w:val="center"/>
        <w:rPr>
          <w:b w:val="0"/>
        </w:rPr>
      </w:pPr>
      <w:r w:rsidRPr="001849BD">
        <w:rPr>
          <w:sz w:val="56"/>
        </w:rPr>
        <w:t xml:space="preserve">       </w:t>
      </w:r>
      <w:r>
        <w:rPr>
          <w:sz w:val="56"/>
        </w:rPr>
        <w:t xml:space="preserve">   </w:t>
      </w:r>
      <w:r w:rsidRPr="001849BD">
        <w:rPr>
          <w:sz w:val="56"/>
        </w:rPr>
        <w:t xml:space="preserve"> ГОРОДСКАЯ ДУМА</w:t>
      </w:r>
    </w:p>
    <w:p w:rsidR="00E6554E" w:rsidRPr="001849BD" w:rsidRDefault="00E6554E" w:rsidP="00E6554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E6554E" w:rsidRPr="001849BD" w:rsidRDefault="00E6554E" w:rsidP="00E6554E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sz w:val="28"/>
          <w:szCs w:val="28"/>
        </w:rPr>
      </w:pPr>
      <w:r w:rsidRPr="001849BD">
        <w:rPr>
          <w:sz w:val="46"/>
        </w:rPr>
        <w:t xml:space="preserve">РЕШЕНИЕ № </w:t>
      </w:r>
      <w:r w:rsidR="00D90C89">
        <w:rPr>
          <w:sz w:val="46"/>
        </w:rPr>
        <w:t>538</w:t>
      </w:r>
    </w:p>
    <w:p w:rsidR="00E6554E" w:rsidRPr="001849BD" w:rsidRDefault="00E6554E" w:rsidP="00E6554E">
      <w:pPr>
        <w:rPr>
          <w:sz w:val="28"/>
          <w:szCs w:val="28"/>
        </w:rPr>
      </w:pPr>
    </w:p>
    <w:p w:rsidR="00E6554E" w:rsidRPr="001849BD" w:rsidRDefault="00E6554E" w:rsidP="00E6554E">
      <w:pPr>
        <w:pStyle w:val="a4"/>
        <w:rPr>
          <w:b w:val="0"/>
          <w:sz w:val="32"/>
          <w:szCs w:val="32"/>
        </w:rPr>
      </w:pPr>
      <w:r w:rsidRPr="001849BD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61</w:t>
      </w:r>
      <w:r w:rsidRPr="001849BD">
        <w:rPr>
          <w:sz w:val="32"/>
          <w:szCs w:val="32"/>
        </w:rPr>
        <w:t>-го заседания городской Думы города Шахты</w:t>
      </w:r>
    </w:p>
    <w:p w:rsidR="00E6554E" w:rsidRPr="001849BD" w:rsidRDefault="00E6554E" w:rsidP="00E6554E">
      <w:pPr>
        <w:pStyle w:val="a4"/>
        <w:rPr>
          <w:b w:val="0"/>
          <w:sz w:val="28"/>
          <w:szCs w:val="28"/>
        </w:rPr>
      </w:pPr>
    </w:p>
    <w:p w:rsidR="00E6554E" w:rsidRPr="001849BD" w:rsidRDefault="00E6554E" w:rsidP="00E6554E">
      <w:pPr>
        <w:jc w:val="both"/>
        <w:rPr>
          <w:b/>
          <w:sz w:val="28"/>
          <w:szCs w:val="28"/>
        </w:rPr>
      </w:pPr>
      <w:r w:rsidRPr="001849BD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 августа</w:t>
      </w:r>
      <w:r w:rsidRPr="001849BD">
        <w:rPr>
          <w:b/>
          <w:sz w:val="28"/>
          <w:szCs w:val="28"/>
        </w:rPr>
        <w:t xml:space="preserve"> 2024 года</w:t>
      </w:r>
    </w:p>
    <w:p w:rsidR="00CF767B" w:rsidRPr="00D90C89" w:rsidRDefault="00CF767B" w:rsidP="006F5E23">
      <w:pPr>
        <w:ind w:firstLine="709"/>
        <w:jc w:val="center"/>
        <w:rPr>
          <w:b/>
          <w:kern w:val="2"/>
          <w:sz w:val="24"/>
          <w:szCs w:val="24"/>
        </w:rPr>
      </w:pPr>
    </w:p>
    <w:p w:rsidR="00214736" w:rsidRPr="00BF1861" w:rsidRDefault="0028477B" w:rsidP="00BF1861">
      <w:pPr>
        <w:jc w:val="center"/>
        <w:rPr>
          <w:b/>
          <w:kern w:val="2"/>
          <w:sz w:val="28"/>
        </w:rPr>
      </w:pPr>
      <w:r w:rsidRPr="00BF1861">
        <w:rPr>
          <w:b/>
          <w:kern w:val="2"/>
          <w:sz w:val="28"/>
        </w:rPr>
        <w:t xml:space="preserve">О </w:t>
      </w:r>
      <w:r w:rsidR="00FD3003" w:rsidRPr="00BF1861">
        <w:rPr>
          <w:b/>
          <w:kern w:val="2"/>
          <w:sz w:val="28"/>
        </w:rPr>
        <w:t>внесении изменени</w:t>
      </w:r>
      <w:r w:rsidR="00F35C87" w:rsidRPr="00BF1861">
        <w:rPr>
          <w:b/>
          <w:kern w:val="2"/>
          <w:sz w:val="28"/>
        </w:rPr>
        <w:t>я</w:t>
      </w:r>
      <w:r w:rsidR="00671451">
        <w:rPr>
          <w:b/>
          <w:kern w:val="2"/>
          <w:sz w:val="28"/>
        </w:rPr>
        <w:t xml:space="preserve"> </w:t>
      </w:r>
      <w:proofErr w:type="gramStart"/>
      <w:r w:rsidR="008C4618" w:rsidRPr="00BF1861">
        <w:rPr>
          <w:b/>
          <w:kern w:val="2"/>
          <w:sz w:val="28"/>
        </w:rPr>
        <w:t>в</w:t>
      </w:r>
      <w:proofErr w:type="gramEnd"/>
    </w:p>
    <w:p w:rsidR="00AA387E" w:rsidRPr="00F175E2" w:rsidRDefault="00E05AB9" w:rsidP="00F175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1861">
        <w:rPr>
          <w:b/>
          <w:kern w:val="2"/>
          <w:sz w:val="28"/>
        </w:rPr>
        <w:t>«</w:t>
      </w:r>
      <w:hyperlink r:id="rId7" w:history="1">
        <w:r w:rsidR="00BF1861" w:rsidRPr="00BF1861">
          <w:rPr>
            <w:b/>
            <w:bCs/>
            <w:sz w:val="28"/>
            <w:szCs w:val="28"/>
          </w:rPr>
          <w:t>Положение</w:t>
        </w:r>
      </w:hyperlink>
      <w:r w:rsidR="00BF1861" w:rsidRPr="00BF1861">
        <w:rPr>
          <w:b/>
          <w:bCs/>
          <w:sz w:val="28"/>
          <w:szCs w:val="28"/>
        </w:rPr>
        <w:t xml:space="preserve"> о муниципальном </w:t>
      </w:r>
      <w:proofErr w:type="gramStart"/>
      <w:r w:rsidR="00BF1861" w:rsidRPr="00BF1861">
        <w:rPr>
          <w:b/>
          <w:bCs/>
          <w:sz w:val="28"/>
          <w:szCs w:val="28"/>
        </w:rPr>
        <w:t>контроле за</w:t>
      </w:r>
      <w:proofErr w:type="gramEnd"/>
      <w:r w:rsidR="00BF1861" w:rsidRPr="00BF1861">
        <w:rPr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F175E2">
        <w:rPr>
          <w:b/>
          <w:bCs/>
          <w:sz w:val="28"/>
          <w:szCs w:val="28"/>
        </w:rPr>
        <w:t>«</w:t>
      </w:r>
      <w:r w:rsidR="00BF1861" w:rsidRPr="00BF1861">
        <w:rPr>
          <w:b/>
          <w:bCs/>
          <w:sz w:val="28"/>
          <w:szCs w:val="28"/>
        </w:rPr>
        <w:t>Город Шахты</w:t>
      </w:r>
      <w:r w:rsidR="00F175E2">
        <w:rPr>
          <w:b/>
          <w:bCs/>
          <w:sz w:val="28"/>
          <w:szCs w:val="28"/>
        </w:rPr>
        <w:t>»</w:t>
      </w:r>
    </w:p>
    <w:bookmarkEnd w:id="0"/>
    <w:p w:rsidR="00AA387E" w:rsidRPr="00D90C89" w:rsidRDefault="00AA387E" w:rsidP="006F5E23">
      <w:pPr>
        <w:pStyle w:val="ConsPlusTitle"/>
        <w:widowControl/>
        <w:ind w:firstLine="709"/>
        <w:jc w:val="both"/>
        <w:rPr>
          <w:b w:val="0"/>
        </w:rPr>
      </w:pPr>
    </w:p>
    <w:p w:rsidR="002F173B" w:rsidRPr="002F173B" w:rsidRDefault="001242A0" w:rsidP="002F173B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F175E2">
        <w:rPr>
          <w:rFonts w:ascii="Times New Roman" w:hAnsi="Times New Roman"/>
          <w:sz w:val="28"/>
          <w:szCs w:val="28"/>
        </w:rPr>
        <w:t>о статьей 98</w:t>
      </w:r>
      <w:r w:rsidR="00B331DB">
        <w:rPr>
          <w:rFonts w:ascii="Times New Roman" w:hAnsi="Times New Roman"/>
          <w:sz w:val="28"/>
          <w:szCs w:val="28"/>
        </w:rPr>
        <w:t xml:space="preserve"> </w:t>
      </w:r>
      <w:r w:rsidR="001D3E0A" w:rsidRPr="001D3E0A">
        <w:rPr>
          <w:rFonts w:ascii="Times New Roman" w:hAnsi="Times New Roman"/>
          <w:sz w:val="28"/>
          <w:szCs w:val="28"/>
        </w:rPr>
        <w:t>Федеральн</w:t>
      </w:r>
      <w:r w:rsidR="00F175E2">
        <w:rPr>
          <w:rFonts w:ascii="Times New Roman" w:hAnsi="Times New Roman"/>
          <w:sz w:val="28"/>
          <w:szCs w:val="28"/>
        </w:rPr>
        <w:t>ого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F175E2">
        <w:rPr>
          <w:rFonts w:ascii="Times New Roman" w:hAnsi="Times New Roman"/>
          <w:sz w:val="28"/>
          <w:szCs w:val="28"/>
        </w:rPr>
        <w:t>а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 xml:space="preserve">»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4A0E88" w:rsidRPr="00D90C89" w:rsidRDefault="004A0E88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285" w:rsidRPr="00D90C89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A387E" w:rsidRPr="00CF767B" w:rsidRDefault="00AA387E" w:rsidP="00A710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D90C89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4"/>
          <w:szCs w:val="24"/>
        </w:rPr>
      </w:pPr>
    </w:p>
    <w:p w:rsidR="00E34C36" w:rsidRPr="00F175E2" w:rsidRDefault="00E34C36" w:rsidP="00E6554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175E2">
        <w:rPr>
          <w:bCs/>
          <w:sz w:val="28"/>
          <w:szCs w:val="28"/>
        </w:rPr>
        <w:t xml:space="preserve">Внести в </w:t>
      </w:r>
      <w:r w:rsidR="00817E19" w:rsidRPr="00F175E2">
        <w:rPr>
          <w:bCs/>
          <w:sz w:val="28"/>
          <w:szCs w:val="28"/>
        </w:rPr>
        <w:t>«</w:t>
      </w:r>
      <w:hyperlink r:id="rId8" w:history="1">
        <w:r w:rsidR="00F175E2" w:rsidRPr="00F175E2">
          <w:rPr>
            <w:bCs/>
            <w:sz w:val="28"/>
            <w:szCs w:val="28"/>
          </w:rPr>
          <w:t>Положение</w:t>
        </w:r>
      </w:hyperlink>
      <w:r w:rsidR="00F175E2" w:rsidRPr="00F175E2">
        <w:rPr>
          <w:bCs/>
          <w:sz w:val="28"/>
          <w:szCs w:val="28"/>
        </w:rPr>
        <w:t xml:space="preserve"> о муниципальном </w:t>
      </w:r>
      <w:proofErr w:type="gramStart"/>
      <w:r w:rsidR="00F175E2" w:rsidRPr="00F175E2">
        <w:rPr>
          <w:bCs/>
          <w:sz w:val="28"/>
          <w:szCs w:val="28"/>
        </w:rPr>
        <w:t>контроле за</w:t>
      </w:r>
      <w:proofErr w:type="gramEnd"/>
      <w:r w:rsidR="00F175E2" w:rsidRPr="00F175E2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B87324">
        <w:rPr>
          <w:bCs/>
          <w:sz w:val="28"/>
          <w:szCs w:val="28"/>
        </w:rPr>
        <w:t>«</w:t>
      </w:r>
      <w:r w:rsidR="00F175E2" w:rsidRPr="00F175E2">
        <w:rPr>
          <w:bCs/>
          <w:sz w:val="28"/>
          <w:szCs w:val="28"/>
        </w:rPr>
        <w:t>Город Шахты</w:t>
      </w:r>
      <w:r w:rsidR="00B87324">
        <w:rPr>
          <w:bCs/>
          <w:sz w:val="28"/>
          <w:szCs w:val="28"/>
        </w:rPr>
        <w:t>»</w:t>
      </w:r>
      <w:r w:rsidR="00E456A4" w:rsidRPr="00F175E2">
        <w:rPr>
          <w:bCs/>
          <w:sz w:val="28"/>
          <w:szCs w:val="28"/>
        </w:rPr>
        <w:t>, утвержденно</w:t>
      </w:r>
      <w:r w:rsidR="008C2F58" w:rsidRPr="00F175E2">
        <w:rPr>
          <w:bCs/>
          <w:sz w:val="28"/>
          <w:szCs w:val="28"/>
        </w:rPr>
        <w:t>е</w:t>
      </w:r>
      <w:r w:rsidR="00E456A4" w:rsidRPr="00F175E2">
        <w:rPr>
          <w:bCs/>
          <w:sz w:val="28"/>
          <w:szCs w:val="28"/>
        </w:rPr>
        <w:t xml:space="preserve"> решением городской Думы города Шахты </w:t>
      </w:r>
      <w:r w:rsidR="009A6A35" w:rsidRPr="00F175E2">
        <w:rPr>
          <w:bCs/>
          <w:sz w:val="28"/>
          <w:szCs w:val="28"/>
        </w:rPr>
        <w:t xml:space="preserve">от </w:t>
      </w:r>
      <w:r w:rsidR="00B87324">
        <w:rPr>
          <w:bCs/>
          <w:sz w:val="28"/>
          <w:szCs w:val="28"/>
        </w:rPr>
        <w:t>14</w:t>
      </w:r>
      <w:r w:rsidR="009A6A35" w:rsidRPr="00F175E2">
        <w:rPr>
          <w:bCs/>
          <w:sz w:val="28"/>
          <w:szCs w:val="28"/>
        </w:rPr>
        <w:t>.</w:t>
      </w:r>
      <w:r w:rsidR="00B87324">
        <w:rPr>
          <w:bCs/>
          <w:sz w:val="28"/>
          <w:szCs w:val="28"/>
        </w:rPr>
        <w:t>12</w:t>
      </w:r>
      <w:r w:rsidR="009A6A35" w:rsidRPr="00F175E2">
        <w:rPr>
          <w:bCs/>
          <w:sz w:val="28"/>
          <w:szCs w:val="28"/>
        </w:rPr>
        <w:t>.2021 №1</w:t>
      </w:r>
      <w:r w:rsidR="00B87324">
        <w:rPr>
          <w:bCs/>
          <w:sz w:val="28"/>
          <w:szCs w:val="28"/>
        </w:rPr>
        <w:t>66</w:t>
      </w:r>
      <w:r w:rsidR="00B331DB">
        <w:rPr>
          <w:bCs/>
          <w:sz w:val="28"/>
          <w:szCs w:val="28"/>
        </w:rPr>
        <w:t xml:space="preserve"> </w:t>
      </w:r>
      <w:r w:rsidR="00555B1E" w:rsidRPr="00F175E2">
        <w:rPr>
          <w:bCs/>
          <w:sz w:val="28"/>
          <w:szCs w:val="28"/>
        </w:rPr>
        <w:t>следующ</w:t>
      </w:r>
      <w:r w:rsidR="00B87324">
        <w:rPr>
          <w:bCs/>
          <w:sz w:val="28"/>
          <w:szCs w:val="28"/>
        </w:rPr>
        <w:t>е</w:t>
      </w:r>
      <w:r w:rsidR="00555B1E" w:rsidRPr="00F175E2">
        <w:rPr>
          <w:bCs/>
          <w:sz w:val="28"/>
          <w:szCs w:val="28"/>
        </w:rPr>
        <w:t>е изменени</w:t>
      </w:r>
      <w:r w:rsidR="00B87324">
        <w:rPr>
          <w:bCs/>
          <w:sz w:val="28"/>
          <w:szCs w:val="28"/>
        </w:rPr>
        <w:t>е</w:t>
      </w:r>
      <w:r w:rsidRPr="00F175E2">
        <w:rPr>
          <w:bCs/>
          <w:sz w:val="28"/>
          <w:szCs w:val="28"/>
        </w:rPr>
        <w:t>:</w:t>
      </w:r>
    </w:p>
    <w:p w:rsidR="00BD63D7" w:rsidRPr="007C5608" w:rsidRDefault="00A50134" w:rsidP="00B873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5E2">
        <w:rPr>
          <w:bCs/>
          <w:sz w:val="28"/>
          <w:szCs w:val="28"/>
        </w:rPr>
        <w:t>1)</w:t>
      </w:r>
      <w:r w:rsidR="00E456A4" w:rsidRPr="00F175E2">
        <w:rPr>
          <w:bCs/>
          <w:sz w:val="28"/>
          <w:szCs w:val="28"/>
        </w:rPr>
        <w:t> </w:t>
      </w:r>
      <w:r w:rsidR="00F1425A" w:rsidRPr="00F175E2">
        <w:rPr>
          <w:bCs/>
          <w:sz w:val="28"/>
          <w:szCs w:val="28"/>
        </w:rPr>
        <w:t xml:space="preserve">в </w:t>
      </w:r>
      <w:r w:rsidR="006B22EF">
        <w:rPr>
          <w:bCs/>
          <w:sz w:val="28"/>
          <w:szCs w:val="28"/>
        </w:rPr>
        <w:t>абзаце втором части 14 статьи 3 цифры «2023» заменить цифрами «2025».</w:t>
      </w:r>
    </w:p>
    <w:p w:rsidR="00B05B18" w:rsidRPr="00CF767B" w:rsidRDefault="00781EE0" w:rsidP="00E6554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 xml:space="preserve">Настоящее решение вступает в силу со дня </w:t>
      </w:r>
      <w:r w:rsidR="00731476">
        <w:rPr>
          <w:sz w:val="28"/>
          <w:szCs w:val="28"/>
        </w:rPr>
        <w:t xml:space="preserve">его </w:t>
      </w:r>
      <w:r w:rsidRPr="00CF767B">
        <w:rPr>
          <w:sz w:val="28"/>
          <w:szCs w:val="28"/>
        </w:rPr>
        <w:t xml:space="preserve">официального </w:t>
      </w:r>
      <w:r w:rsidR="009B40F3">
        <w:rPr>
          <w:sz w:val="28"/>
          <w:szCs w:val="28"/>
        </w:rPr>
        <w:t>обнародования.</w:t>
      </w:r>
    </w:p>
    <w:p w:rsidR="00B05B18" w:rsidRPr="00CF767B" w:rsidRDefault="009B40F3" w:rsidP="00E6554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31310">
        <w:rPr>
          <w:sz w:val="28"/>
          <w:szCs w:val="28"/>
        </w:rPr>
        <w:t xml:space="preserve">, курирующего вопросы обеспечения жизнедеятельности </w:t>
      </w:r>
      <w:r>
        <w:rPr>
          <w:sz w:val="28"/>
          <w:szCs w:val="28"/>
        </w:rPr>
        <w:t xml:space="preserve">и комитет городской Думы города Шахты по </w:t>
      </w:r>
      <w:r w:rsidR="00643C44">
        <w:rPr>
          <w:sz w:val="28"/>
          <w:szCs w:val="28"/>
        </w:rPr>
        <w:t xml:space="preserve">жилищно-коммунальному хозяйству </w:t>
      </w:r>
      <w:r>
        <w:rPr>
          <w:sz w:val="28"/>
          <w:szCs w:val="28"/>
        </w:rPr>
        <w:t>(</w:t>
      </w:r>
      <w:r w:rsidR="00F53FC6">
        <w:rPr>
          <w:sz w:val="28"/>
          <w:szCs w:val="28"/>
        </w:rPr>
        <w:t>А.Е. Ермаков</w:t>
      </w:r>
      <w:r>
        <w:rPr>
          <w:sz w:val="28"/>
          <w:szCs w:val="28"/>
        </w:rPr>
        <w:t>).</w:t>
      </w:r>
    </w:p>
    <w:p w:rsidR="0035067A" w:rsidRPr="00D90C89" w:rsidRDefault="0035067A" w:rsidP="006F5E2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5067A" w:rsidRPr="00D90C89" w:rsidRDefault="0035067A" w:rsidP="006F5E2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6554E" w:rsidRDefault="00E6554E" w:rsidP="00E6554E">
      <w:pPr>
        <w:rPr>
          <w:b/>
          <w:sz w:val="28"/>
        </w:rPr>
      </w:pPr>
      <w:r>
        <w:rPr>
          <w:b/>
          <w:sz w:val="28"/>
        </w:rPr>
        <w:t xml:space="preserve">Председатель городской Думы – </w:t>
      </w:r>
    </w:p>
    <w:p w:rsidR="00E6554E" w:rsidRDefault="00E6554E" w:rsidP="00E6554E">
      <w:pPr>
        <w:rPr>
          <w:b/>
          <w:sz w:val="28"/>
        </w:rPr>
      </w:pPr>
      <w:r>
        <w:rPr>
          <w:b/>
          <w:sz w:val="28"/>
        </w:rPr>
        <w:t xml:space="preserve">глава города Шахты                                                                           </w:t>
      </w:r>
      <w:r w:rsidR="00D90C89">
        <w:rPr>
          <w:b/>
          <w:sz w:val="28"/>
        </w:rPr>
        <w:t xml:space="preserve">        </w:t>
      </w:r>
      <w:r>
        <w:rPr>
          <w:b/>
          <w:sz w:val="28"/>
        </w:rPr>
        <w:t xml:space="preserve"> К. Корнеев</w:t>
      </w:r>
    </w:p>
    <w:p w:rsidR="00E6554E" w:rsidRPr="00D90C89" w:rsidRDefault="00E6554E" w:rsidP="00E6554E">
      <w:pPr>
        <w:rPr>
          <w:b/>
          <w:sz w:val="24"/>
          <w:szCs w:val="24"/>
        </w:rPr>
      </w:pPr>
    </w:p>
    <w:p w:rsidR="00E6554E" w:rsidRDefault="00E6554E" w:rsidP="00E6554E">
      <w:pPr>
        <w:jc w:val="both"/>
        <w:rPr>
          <w:b/>
          <w:sz w:val="28"/>
        </w:rPr>
      </w:pPr>
      <w:r>
        <w:rPr>
          <w:b/>
          <w:sz w:val="28"/>
        </w:rPr>
        <w:t>23 августа 2024 года</w:t>
      </w:r>
    </w:p>
    <w:p w:rsidR="00E6554E" w:rsidRPr="00D90C89" w:rsidRDefault="00E6554E" w:rsidP="00E6554E">
      <w:pPr>
        <w:jc w:val="center"/>
        <w:rPr>
          <w:b/>
          <w:sz w:val="24"/>
          <w:szCs w:val="24"/>
        </w:rPr>
      </w:pPr>
    </w:p>
    <w:p w:rsidR="00E6554E" w:rsidRPr="000D799D" w:rsidRDefault="00E6554E" w:rsidP="00E6554E">
      <w:pPr>
        <w:jc w:val="both"/>
        <w:rPr>
          <w:bCs/>
          <w:sz w:val="28"/>
        </w:rPr>
      </w:pPr>
      <w:r>
        <w:rPr>
          <w:bCs/>
          <w:sz w:val="28"/>
        </w:rPr>
        <w:t xml:space="preserve">Разослано: </w:t>
      </w:r>
      <w:r w:rsidR="00D90C89">
        <w:rPr>
          <w:bCs/>
          <w:sz w:val="28"/>
        </w:rPr>
        <w:t xml:space="preserve">Министерству региональной политики и массовых коммуникаций РО, </w:t>
      </w:r>
      <w:r>
        <w:rPr>
          <w:bCs/>
          <w:sz w:val="28"/>
        </w:rPr>
        <w:t>Администрации города Шахты, прокуратуре, СМИ, дело.</w:t>
      </w:r>
    </w:p>
    <w:p w:rsidR="00E6554E" w:rsidRDefault="00E6554E" w:rsidP="00E6554E">
      <w:pPr>
        <w:jc w:val="center"/>
        <w:rPr>
          <w:b/>
          <w:sz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E6554E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D42A1"/>
    <w:multiLevelType w:val="hybridMultilevel"/>
    <w:tmpl w:val="4FD4FB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27A2E"/>
    <w:rsid w:val="00027B95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568FE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A6EC3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275A"/>
    <w:rsid w:val="002F3957"/>
    <w:rsid w:val="002F426E"/>
    <w:rsid w:val="002F4F3D"/>
    <w:rsid w:val="002F7502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A61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B049E"/>
    <w:rsid w:val="003B4026"/>
    <w:rsid w:val="003C2212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31C"/>
    <w:rsid w:val="004A3CBA"/>
    <w:rsid w:val="004B0904"/>
    <w:rsid w:val="004B2626"/>
    <w:rsid w:val="004B2766"/>
    <w:rsid w:val="004B3A00"/>
    <w:rsid w:val="004B5F38"/>
    <w:rsid w:val="004B6BCA"/>
    <w:rsid w:val="004B79D0"/>
    <w:rsid w:val="004C0737"/>
    <w:rsid w:val="004C0A13"/>
    <w:rsid w:val="004C25AD"/>
    <w:rsid w:val="004C44F0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266D4"/>
    <w:rsid w:val="00530E35"/>
    <w:rsid w:val="00532E4E"/>
    <w:rsid w:val="005338F3"/>
    <w:rsid w:val="00555B1E"/>
    <w:rsid w:val="00557E2C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B6D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1F6E"/>
    <w:rsid w:val="00642545"/>
    <w:rsid w:val="006425AA"/>
    <w:rsid w:val="00642682"/>
    <w:rsid w:val="00643C44"/>
    <w:rsid w:val="00646F14"/>
    <w:rsid w:val="00650AA9"/>
    <w:rsid w:val="0066026C"/>
    <w:rsid w:val="00660B38"/>
    <w:rsid w:val="0066391E"/>
    <w:rsid w:val="00664B19"/>
    <w:rsid w:val="00671451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22EF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1476"/>
    <w:rsid w:val="007338A4"/>
    <w:rsid w:val="007365BA"/>
    <w:rsid w:val="00736971"/>
    <w:rsid w:val="007419CA"/>
    <w:rsid w:val="00744158"/>
    <w:rsid w:val="00750313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C5608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17E19"/>
    <w:rsid w:val="00824EC0"/>
    <w:rsid w:val="00827C52"/>
    <w:rsid w:val="00827E63"/>
    <w:rsid w:val="00833824"/>
    <w:rsid w:val="00833E2C"/>
    <w:rsid w:val="00837CB8"/>
    <w:rsid w:val="00840D68"/>
    <w:rsid w:val="0084252D"/>
    <w:rsid w:val="00851944"/>
    <w:rsid w:val="0085344E"/>
    <w:rsid w:val="0085643E"/>
    <w:rsid w:val="0086598F"/>
    <w:rsid w:val="00870558"/>
    <w:rsid w:val="0087178F"/>
    <w:rsid w:val="00871A83"/>
    <w:rsid w:val="00871D30"/>
    <w:rsid w:val="0087334C"/>
    <w:rsid w:val="00874338"/>
    <w:rsid w:val="008816E8"/>
    <w:rsid w:val="008832B3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2F58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139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5FD6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432"/>
    <w:rsid w:val="00992E84"/>
    <w:rsid w:val="009967F5"/>
    <w:rsid w:val="009A6A35"/>
    <w:rsid w:val="009B40F3"/>
    <w:rsid w:val="009B5626"/>
    <w:rsid w:val="009B7393"/>
    <w:rsid w:val="009C0223"/>
    <w:rsid w:val="009C0D5D"/>
    <w:rsid w:val="009C18E0"/>
    <w:rsid w:val="009C46E9"/>
    <w:rsid w:val="009C7D25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5271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10CC"/>
    <w:rsid w:val="00A72086"/>
    <w:rsid w:val="00A72C22"/>
    <w:rsid w:val="00A73103"/>
    <w:rsid w:val="00A75ECF"/>
    <w:rsid w:val="00A76811"/>
    <w:rsid w:val="00A77739"/>
    <w:rsid w:val="00A84D0C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D3D23"/>
    <w:rsid w:val="00AE2338"/>
    <w:rsid w:val="00AE315D"/>
    <w:rsid w:val="00AE7693"/>
    <w:rsid w:val="00AF010C"/>
    <w:rsid w:val="00AF1573"/>
    <w:rsid w:val="00AF20DA"/>
    <w:rsid w:val="00AF2585"/>
    <w:rsid w:val="00AF629F"/>
    <w:rsid w:val="00AF7072"/>
    <w:rsid w:val="00B05B18"/>
    <w:rsid w:val="00B23006"/>
    <w:rsid w:val="00B25D6A"/>
    <w:rsid w:val="00B31527"/>
    <w:rsid w:val="00B331DB"/>
    <w:rsid w:val="00B34563"/>
    <w:rsid w:val="00B40786"/>
    <w:rsid w:val="00B4303F"/>
    <w:rsid w:val="00B43B51"/>
    <w:rsid w:val="00B44A28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2A38"/>
    <w:rsid w:val="00B817D2"/>
    <w:rsid w:val="00B82DA4"/>
    <w:rsid w:val="00B82F3F"/>
    <w:rsid w:val="00B87324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0968"/>
    <w:rsid w:val="00BD2AE0"/>
    <w:rsid w:val="00BD3FDF"/>
    <w:rsid w:val="00BD4611"/>
    <w:rsid w:val="00BD63D7"/>
    <w:rsid w:val="00BD6AA5"/>
    <w:rsid w:val="00BE127A"/>
    <w:rsid w:val="00BE16B2"/>
    <w:rsid w:val="00BE6DBA"/>
    <w:rsid w:val="00BF16D5"/>
    <w:rsid w:val="00BF1861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27AB4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0C89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54E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5856"/>
    <w:rsid w:val="00EF0A9C"/>
    <w:rsid w:val="00EF2F6C"/>
    <w:rsid w:val="00EF3348"/>
    <w:rsid w:val="00EF5A97"/>
    <w:rsid w:val="00EF6B9B"/>
    <w:rsid w:val="00EF6F01"/>
    <w:rsid w:val="00F05475"/>
    <w:rsid w:val="00F1425A"/>
    <w:rsid w:val="00F175E2"/>
    <w:rsid w:val="00F177B1"/>
    <w:rsid w:val="00F177B3"/>
    <w:rsid w:val="00F2436B"/>
    <w:rsid w:val="00F25F70"/>
    <w:rsid w:val="00F30C22"/>
    <w:rsid w:val="00F31310"/>
    <w:rsid w:val="00F31866"/>
    <w:rsid w:val="00F31A4C"/>
    <w:rsid w:val="00F35C87"/>
    <w:rsid w:val="00F36327"/>
    <w:rsid w:val="00F53FC6"/>
    <w:rsid w:val="00F557D7"/>
    <w:rsid w:val="00F60FDF"/>
    <w:rsid w:val="00F627A8"/>
    <w:rsid w:val="00F63F11"/>
    <w:rsid w:val="00F65994"/>
    <w:rsid w:val="00F669BD"/>
    <w:rsid w:val="00F704D6"/>
    <w:rsid w:val="00F72E22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B20AA"/>
    <w:rsid w:val="00FC2210"/>
    <w:rsid w:val="00FC60EC"/>
    <w:rsid w:val="00FD1A98"/>
    <w:rsid w:val="00FD3003"/>
    <w:rsid w:val="00FD39E3"/>
    <w:rsid w:val="00FD7A18"/>
    <w:rsid w:val="00FD7C0E"/>
    <w:rsid w:val="00FE03A2"/>
    <w:rsid w:val="00FE2845"/>
    <w:rsid w:val="00FE33DF"/>
    <w:rsid w:val="00FE3DB1"/>
    <w:rsid w:val="00FE5B6B"/>
    <w:rsid w:val="00FE7EA2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customStyle="1" w:styleId="01">
    <w:name w:val="01 Основной текст"/>
    <w:basedOn w:val="a"/>
    <w:qFormat/>
    <w:rsid w:val="00E6554E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36947&amp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36947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0851-A545-44C2-8C35-AEF48FF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14</cp:revision>
  <cp:lastPrinted>2024-08-23T11:39:00Z</cp:lastPrinted>
  <dcterms:created xsi:type="dcterms:W3CDTF">2024-05-29T11:37:00Z</dcterms:created>
  <dcterms:modified xsi:type="dcterms:W3CDTF">2024-08-23T11:40:00Z</dcterms:modified>
</cp:coreProperties>
</file>